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2BC" w:rsidRDefault="00A1153D">
      <w:pPr>
        <w:jc w:val="center"/>
      </w:pPr>
      <w:r>
        <w:rPr>
          <w:sz w:val="44"/>
        </w:rPr>
        <w:t>Biology: Life's Evolving Tapestry</w:t>
      </w:r>
    </w:p>
    <w:p w:rsidR="002862BC" w:rsidRDefault="00A1153D">
      <w:pPr>
        <w:jc w:val="center"/>
      </w:pPr>
      <w:r>
        <w:rPr>
          <w:sz w:val="36"/>
        </w:rPr>
        <w:t>Hazel Scott</w:t>
      </w:r>
      <w:r>
        <w:br/>
      </w:r>
      <w:r>
        <w:rPr>
          <w:sz w:val="32"/>
        </w:rPr>
        <w:t>hscott@humbleton</w:t>
      </w:r>
      <w:r w:rsidR="002A797F">
        <w:rPr>
          <w:sz w:val="32"/>
        </w:rPr>
        <w:t>.</w:t>
      </w:r>
      <w:r>
        <w:rPr>
          <w:sz w:val="32"/>
        </w:rPr>
        <w:t>academy</w:t>
      </w:r>
    </w:p>
    <w:p w:rsidR="002862BC" w:rsidRDefault="00A1153D">
      <w:r>
        <w:rPr>
          <w:sz w:val="24"/>
        </w:rPr>
        <w:t>Biology, an intricate symphony of life, unveils the enchanting saga of living organisms that inhabit our planet</w:t>
      </w:r>
      <w:r w:rsidR="002A797F">
        <w:rPr>
          <w:sz w:val="24"/>
        </w:rPr>
        <w:t>.</w:t>
      </w:r>
      <w:r>
        <w:rPr>
          <w:sz w:val="24"/>
        </w:rPr>
        <w:t xml:space="preserve"> It is a realm where countless species engage in a delicate dance of interactions, defining ecosystems and shaping Earth's history</w:t>
      </w:r>
      <w:r w:rsidR="002A797F">
        <w:rPr>
          <w:sz w:val="24"/>
        </w:rPr>
        <w:t>.</w:t>
      </w:r>
      <w:r>
        <w:rPr>
          <w:sz w:val="24"/>
        </w:rPr>
        <w:t xml:space="preserve"> From the smallest microscopic entity to the vast expanse of rainforests, biology orchestrates an incredible narrative of adaptation and resilience</w:t>
      </w:r>
      <w:r w:rsidR="002A797F">
        <w:rPr>
          <w:sz w:val="24"/>
        </w:rPr>
        <w:t>.</w:t>
      </w:r>
    </w:p>
    <w:p w:rsidR="002862BC" w:rsidRDefault="00A1153D">
      <w:r>
        <w:rPr>
          <w:sz w:val="24"/>
        </w:rPr>
        <w:t>Embarking on this journey of discovery, we begin by understanding the basic building blocks that constitute all living organisms - cells</w:t>
      </w:r>
      <w:r w:rsidR="002A797F">
        <w:rPr>
          <w:sz w:val="24"/>
        </w:rPr>
        <w:t>.</w:t>
      </w:r>
      <w:r>
        <w:rPr>
          <w:sz w:val="24"/>
        </w:rPr>
        <w:t xml:space="preserve"> Within these microscopic worlds, genetic information encoded in DNA guides the symphony of cellular processes, ensuring life's continuity across generations</w:t>
      </w:r>
      <w:r w:rsidR="002A797F">
        <w:rPr>
          <w:sz w:val="24"/>
        </w:rPr>
        <w:t>.</w:t>
      </w:r>
      <w:r>
        <w:rPr>
          <w:sz w:val="24"/>
        </w:rPr>
        <w:t xml:space="preserve"> We delve into the intricacies of photosynthesis, the magical process that converts sunlight into energy, fueling plant growth and sustaining the food chain's very foundation</w:t>
      </w:r>
      <w:r w:rsidR="002A797F">
        <w:rPr>
          <w:sz w:val="24"/>
        </w:rPr>
        <w:t>.</w:t>
      </w:r>
      <w:r>
        <w:rPr>
          <w:sz w:val="24"/>
        </w:rPr>
        <w:t xml:space="preserve"> Our explorations extend to the incredible diversity of life forms, from single-celled organisms like bacteria to complex, multicellular creatures like humans</w:t>
      </w:r>
      <w:r w:rsidR="002A797F">
        <w:rPr>
          <w:sz w:val="24"/>
        </w:rPr>
        <w:t>.</w:t>
      </w:r>
      <w:r>
        <w:rPr>
          <w:sz w:val="24"/>
        </w:rPr>
        <w:t xml:space="preserve"> We unravel the intricate tapestry of ecosystems, where intricate webs of relationships weave together organisms and their environments</w:t>
      </w:r>
      <w:r w:rsidR="002A797F">
        <w:rPr>
          <w:sz w:val="24"/>
        </w:rPr>
        <w:t>.</w:t>
      </w:r>
    </w:p>
    <w:p w:rsidR="002862BC" w:rsidRDefault="00A1153D">
      <w:r>
        <w:rPr>
          <w:sz w:val="24"/>
        </w:rPr>
        <w:t>Further, we explore the amazing adaptations that enable organisms to thrive in various environments, showcasing nature's boundless creativity</w:t>
      </w:r>
      <w:r w:rsidR="002A797F">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2A797F">
        <w:rPr>
          <w:sz w:val="24"/>
        </w:rPr>
        <w:t>.</w:t>
      </w:r>
      <w:r>
        <w:rPr>
          <w:sz w:val="24"/>
        </w:rPr>
        <w:t xml:space="preserve"> We examine the concept of homeostasis, the body's ability to maintain internal balance in the face of external changes</w:t>
      </w:r>
      <w:r w:rsidR="002A797F">
        <w:rPr>
          <w:sz w:val="24"/>
        </w:rPr>
        <w:t>.</w:t>
      </w:r>
      <w:r>
        <w:rPr>
          <w:sz w:val="24"/>
        </w:rPr>
        <w:t xml:space="preserve"> We also delve into genetics, deciphering the intricate code of life etched within DNA, unlocking the secrets of genetic inheritance and variation</w:t>
      </w:r>
      <w:r w:rsidR="002A797F">
        <w:rPr>
          <w:sz w:val="24"/>
        </w:rPr>
        <w:t>.</w:t>
      </w:r>
    </w:p>
    <w:p w:rsidR="002862BC" w:rsidRDefault="002862BC"/>
    <w:p w:rsidR="002862BC" w:rsidRDefault="00A1153D">
      <w:r>
        <w:rPr>
          <w:sz w:val="28"/>
        </w:rPr>
        <w:t>Summary</w:t>
      </w:r>
    </w:p>
    <w:p w:rsidR="002862BC" w:rsidRDefault="00A1153D">
      <w:r>
        <w:t>In the grand theater of life, biology plays the starring role, orchestrating the delicate interplay between organisms and their environments</w:t>
      </w:r>
      <w:r w:rsidR="002A797F">
        <w:t>.</w:t>
      </w:r>
      <w:r>
        <w:t xml:space="preserve"> Through its enchanting stories of </w:t>
      </w:r>
      <w:r>
        <w:lastRenderedPageBreak/>
        <w:t>adaptation, resilience, and diversity, biology unfolds before us a rich tapestry of knowledge, captivating and inspiring young minds to explore the wonders of life on Earth</w:t>
      </w:r>
      <w:r w:rsidR="002A797F">
        <w:t>.</w:t>
      </w:r>
    </w:p>
    <w:sectPr w:rsidR="00286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455676">
    <w:abstractNumId w:val="8"/>
  </w:num>
  <w:num w:numId="2" w16cid:durableId="1266960509">
    <w:abstractNumId w:val="6"/>
  </w:num>
  <w:num w:numId="3" w16cid:durableId="1680690692">
    <w:abstractNumId w:val="5"/>
  </w:num>
  <w:num w:numId="4" w16cid:durableId="265508163">
    <w:abstractNumId w:val="4"/>
  </w:num>
  <w:num w:numId="5" w16cid:durableId="739715165">
    <w:abstractNumId w:val="7"/>
  </w:num>
  <w:num w:numId="6" w16cid:durableId="1238445636">
    <w:abstractNumId w:val="3"/>
  </w:num>
  <w:num w:numId="7" w16cid:durableId="801264839">
    <w:abstractNumId w:val="2"/>
  </w:num>
  <w:num w:numId="8" w16cid:durableId="355890665">
    <w:abstractNumId w:val="1"/>
  </w:num>
  <w:num w:numId="9" w16cid:durableId="19080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2BC"/>
    <w:rsid w:val="0029639D"/>
    <w:rsid w:val="002A797F"/>
    <w:rsid w:val="00326F90"/>
    <w:rsid w:val="00A115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